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8C" w:rsidRDefault="00986BEA" w:rsidP="00EC2D8C">
      <w:pPr>
        <w:rPr>
          <w:sz w:val="18"/>
          <w:szCs w:val="18"/>
        </w:rPr>
      </w:pPr>
      <w:r>
        <w:rPr>
          <w:rFonts w:hint="eastAsia"/>
          <w:sz w:val="18"/>
          <w:szCs w:val="18"/>
        </w:rPr>
        <w:t>別紙様式２</w:t>
      </w:r>
    </w:p>
    <w:p w:rsidR="00EC2D8C" w:rsidRDefault="00EC2D8C" w:rsidP="00EC2D8C">
      <w:pPr>
        <w:jc w:val="right"/>
        <w:rPr>
          <w:sz w:val="22"/>
        </w:rPr>
      </w:pPr>
      <w:r>
        <w:rPr>
          <w:rFonts w:hint="eastAsia"/>
          <w:sz w:val="22"/>
        </w:rPr>
        <w:t>平成　　年　　月　　日</w:t>
      </w:r>
    </w:p>
    <w:p w:rsidR="00EC2D8C" w:rsidRPr="000F0A9C" w:rsidRDefault="00EC2D8C" w:rsidP="00EC2D8C">
      <w:pPr>
        <w:jc w:val="left"/>
        <w:rPr>
          <w:szCs w:val="21"/>
        </w:rPr>
      </w:pPr>
    </w:p>
    <w:p w:rsidR="00EC2D8C" w:rsidRDefault="00EC2D8C" w:rsidP="00EC2D8C">
      <w:pPr>
        <w:jc w:val="center"/>
        <w:rPr>
          <w:sz w:val="28"/>
          <w:szCs w:val="28"/>
        </w:rPr>
      </w:pPr>
      <w:r>
        <w:rPr>
          <w:rFonts w:hint="eastAsia"/>
          <w:sz w:val="28"/>
          <w:szCs w:val="28"/>
        </w:rPr>
        <w:t>役</w:t>
      </w:r>
      <w:r>
        <w:rPr>
          <w:rFonts w:hint="eastAsia"/>
          <w:sz w:val="28"/>
          <w:szCs w:val="28"/>
        </w:rPr>
        <w:t xml:space="preserve"> </w:t>
      </w:r>
      <w:r>
        <w:rPr>
          <w:rFonts w:hint="eastAsia"/>
          <w:sz w:val="28"/>
          <w:szCs w:val="28"/>
        </w:rPr>
        <w:t>員</w:t>
      </w:r>
      <w:r>
        <w:rPr>
          <w:rFonts w:hint="eastAsia"/>
          <w:sz w:val="28"/>
          <w:szCs w:val="28"/>
        </w:rPr>
        <w:t xml:space="preserve"> </w:t>
      </w:r>
      <w:r>
        <w:rPr>
          <w:rFonts w:hint="eastAsia"/>
          <w:sz w:val="28"/>
          <w:szCs w:val="28"/>
        </w:rPr>
        <w:t>等</w:t>
      </w:r>
      <w:r>
        <w:rPr>
          <w:rFonts w:hint="eastAsia"/>
          <w:sz w:val="28"/>
          <w:szCs w:val="28"/>
        </w:rPr>
        <w:t xml:space="preserve"> </w:t>
      </w:r>
      <w:r>
        <w:rPr>
          <w:rFonts w:hint="eastAsia"/>
          <w:sz w:val="28"/>
          <w:szCs w:val="28"/>
        </w:rPr>
        <w:t>名</w:t>
      </w:r>
      <w:r>
        <w:rPr>
          <w:rFonts w:hint="eastAsia"/>
          <w:sz w:val="28"/>
          <w:szCs w:val="28"/>
        </w:rPr>
        <w:t xml:space="preserve"> </w:t>
      </w:r>
      <w:r>
        <w:rPr>
          <w:rFonts w:hint="eastAsia"/>
          <w:sz w:val="28"/>
          <w:szCs w:val="28"/>
        </w:rPr>
        <w:t>簿</w:t>
      </w:r>
    </w:p>
    <w:p w:rsidR="00EC2D8C" w:rsidRPr="00EC2D8C" w:rsidRDefault="00EC2D8C" w:rsidP="00EC2D8C">
      <w:pPr>
        <w:jc w:val="center"/>
        <w:rPr>
          <w:szCs w:val="21"/>
          <w:u w:val="single"/>
        </w:rPr>
      </w:pPr>
      <w:r>
        <w:rPr>
          <w:rFonts w:hint="eastAsia"/>
          <w:szCs w:val="21"/>
        </w:rPr>
        <w:t xml:space="preserve">　</w:t>
      </w:r>
      <w:r w:rsidRPr="00EC2D8C">
        <w:rPr>
          <w:rFonts w:hint="eastAsia"/>
          <w:szCs w:val="21"/>
          <w:u w:val="single"/>
        </w:rPr>
        <w:t xml:space="preserve">　団体名　　　　　　　　　　　　　　　　</w:t>
      </w:r>
    </w:p>
    <w:tbl>
      <w:tblPr>
        <w:tblStyle w:val="a3"/>
        <w:tblW w:w="0" w:type="auto"/>
        <w:tblLook w:val="04A0" w:firstRow="1" w:lastRow="0" w:firstColumn="1" w:lastColumn="0" w:noHBand="0" w:noVBand="1"/>
      </w:tblPr>
      <w:tblGrid>
        <w:gridCol w:w="1242"/>
        <w:gridCol w:w="1985"/>
        <w:gridCol w:w="850"/>
        <w:gridCol w:w="3119"/>
        <w:gridCol w:w="1506"/>
      </w:tblGrid>
      <w:tr w:rsidR="00EC2D8C" w:rsidTr="00175E0A">
        <w:trPr>
          <w:trHeight w:val="657"/>
        </w:trPr>
        <w:tc>
          <w:tcPr>
            <w:tcW w:w="1242" w:type="dxa"/>
            <w:vAlign w:val="center"/>
          </w:tcPr>
          <w:p w:rsidR="00EC2D8C" w:rsidRDefault="00175E0A" w:rsidP="00175E0A">
            <w:pPr>
              <w:jc w:val="center"/>
            </w:pPr>
            <w:r>
              <w:rPr>
                <w:rFonts w:hint="eastAsia"/>
              </w:rPr>
              <w:t>役職</w:t>
            </w:r>
          </w:p>
        </w:tc>
        <w:tc>
          <w:tcPr>
            <w:tcW w:w="1985" w:type="dxa"/>
            <w:vAlign w:val="center"/>
          </w:tcPr>
          <w:p w:rsidR="00EC2D8C" w:rsidRDefault="00175E0A" w:rsidP="00175E0A">
            <w:pPr>
              <w:jc w:val="center"/>
            </w:pPr>
            <w:r>
              <w:rPr>
                <w:rFonts w:hint="eastAsia"/>
              </w:rPr>
              <w:t>氏名</w:t>
            </w:r>
          </w:p>
        </w:tc>
        <w:tc>
          <w:tcPr>
            <w:tcW w:w="850" w:type="dxa"/>
            <w:vAlign w:val="center"/>
          </w:tcPr>
          <w:p w:rsidR="00EC2D8C" w:rsidRDefault="00175E0A" w:rsidP="00175E0A">
            <w:pPr>
              <w:jc w:val="center"/>
            </w:pPr>
            <w:r>
              <w:rPr>
                <w:rFonts w:hint="eastAsia"/>
              </w:rPr>
              <w:t>性別</w:t>
            </w:r>
          </w:p>
        </w:tc>
        <w:tc>
          <w:tcPr>
            <w:tcW w:w="3119" w:type="dxa"/>
            <w:vAlign w:val="center"/>
          </w:tcPr>
          <w:p w:rsidR="00EC2D8C" w:rsidRDefault="00175E0A" w:rsidP="00175E0A">
            <w:pPr>
              <w:jc w:val="center"/>
            </w:pPr>
            <w:r>
              <w:rPr>
                <w:rFonts w:hint="eastAsia"/>
              </w:rPr>
              <w:t>住所</w:t>
            </w:r>
          </w:p>
        </w:tc>
        <w:tc>
          <w:tcPr>
            <w:tcW w:w="1506" w:type="dxa"/>
            <w:vAlign w:val="center"/>
          </w:tcPr>
          <w:p w:rsidR="00EC2D8C" w:rsidRDefault="00175E0A" w:rsidP="00175E0A">
            <w:pPr>
              <w:jc w:val="center"/>
            </w:pPr>
            <w:r>
              <w:rPr>
                <w:rFonts w:hint="eastAsia"/>
              </w:rPr>
              <w:t>生年月日</w:t>
            </w:r>
          </w:p>
        </w:tc>
      </w:tr>
      <w:tr w:rsidR="00EC2D8C" w:rsidTr="00CF7921">
        <w:trPr>
          <w:trHeight w:val="9219"/>
        </w:trPr>
        <w:tc>
          <w:tcPr>
            <w:tcW w:w="1242" w:type="dxa"/>
          </w:tcPr>
          <w:p w:rsidR="00EC2D8C" w:rsidRDefault="00EC2D8C" w:rsidP="00176A02"/>
        </w:tc>
        <w:tc>
          <w:tcPr>
            <w:tcW w:w="1985" w:type="dxa"/>
          </w:tcPr>
          <w:p w:rsidR="00EC2D8C" w:rsidRDefault="00EC2D8C" w:rsidP="00176A02"/>
        </w:tc>
        <w:tc>
          <w:tcPr>
            <w:tcW w:w="850" w:type="dxa"/>
          </w:tcPr>
          <w:p w:rsidR="00EC2D8C" w:rsidRDefault="00EC2D8C" w:rsidP="00176A02"/>
        </w:tc>
        <w:tc>
          <w:tcPr>
            <w:tcW w:w="3119" w:type="dxa"/>
          </w:tcPr>
          <w:p w:rsidR="00EC2D8C" w:rsidRDefault="00EC2D8C" w:rsidP="00176A02"/>
        </w:tc>
        <w:tc>
          <w:tcPr>
            <w:tcW w:w="1506" w:type="dxa"/>
          </w:tcPr>
          <w:p w:rsidR="00EC2D8C" w:rsidRDefault="00EC2D8C" w:rsidP="00176A02"/>
        </w:tc>
      </w:tr>
    </w:tbl>
    <w:p w:rsidR="00EC2D8C" w:rsidRDefault="00EC2D8C" w:rsidP="00176A02">
      <w:r>
        <w:rPr>
          <w:rFonts w:hint="eastAsia"/>
        </w:rPr>
        <w:t>（注１）氏名には，ふりがなを付けてください。</w:t>
      </w:r>
    </w:p>
    <w:p w:rsidR="00EC2D8C" w:rsidRDefault="00EC2D8C" w:rsidP="002A6A1A">
      <w:pPr>
        <w:ind w:left="630" w:hangingChars="300" w:hanging="630"/>
      </w:pPr>
      <w:r>
        <w:rPr>
          <w:rFonts w:hint="eastAsia"/>
        </w:rPr>
        <w:t>（注２）</w:t>
      </w:r>
      <w:r w:rsidR="00BB0C20">
        <w:rPr>
          <w:rFonts w:hint="eastAsia"/>
        </w:rPr>
        <w:t>当名簿に記載する役員とは，業務を執行する社員，取締役，執行役又は</w:t>
      </w:r>
      <w:r w:rsidR="00175E0A">
        <w:rPr>
          <w:rFonts w:hint="eastAsia"/>
        </w:rPr>
        <w:t>これらに準ずる者をいい，相談役，顧問その他いかなる名称を有する者で</w:t>
      </w:r>
      <w:r w:rsidR="00BB0C20">
        <w:rPr>
          <w:rFonts w:hint="eastAsia"/>
        </w:rPr>
        <w:t>あるかを問わず，当該団体に対し業務を執行する社員，取締役，執行役又は</w:t>
      </w:r>
      <w:r w:rsidR="00175E0A">
        <w:rPr>
          <w:rFonts w:hint="eastAsia"/>
        </w:rPr>
        <w:t>これらに準ずる者と同等以上の支配力を有する者と認められる者を含みます。</w:t>
      </w:r>
    </w:p>
    <w:p w:rsidR="00175E0A" w:rsidRDefault="00175E0A" w:rsidP="00176A02">
      <w:r>
        <w:rPr>
          <w:rFonts w:hint="eastAsia"/>
        </w:rPr>
        <w:t>（注３）役員が公務員（知事，部局長，市町村長等）の場合，住所欄は当該公務員の所属</w:t>
      </w:r>
    </w:p>
    <w:p w:rsidR="00175E0A" w:rsidRPr="00175E0A" w:rsidRDefault="00175E0A" w:rsidP="002A6A1A">
      <w:pPr>
        <w:ind w:firstLineChars="300" w:firstLine="630"/>
      </w:pPr>
      <w:bookmarkStart w:id="0" w:name="_GoBack"/>
      <w:bookmarkEnd w:id="0"/>
      <w:r>
        <w:rPr>
          <w:rFonts w:hint="eastAsia"/>
        </w:rPr>
        <w:t>と役職名とし，生年月日は省略可能とします。</w:t>
      </w:r>
    </w:p>
    <w:sectPr w:rsidR="00175E0A" w:rsidRPr="00175E0A" w:rsidSect="00CF7921">
      <w:pgSz w:w="11906" w:h="16838"/>
      <w:pgMar w:top="1701" w:right="1701" w:bottom="56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30E4C"/>
    <w:multiLevelType w:val="hybridMultilevel"/>
    <w:tmpl w:val="0EBCC1BE"/>
    <w:lvl w:ilvl="0" w:tplc="19B8E99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EBE"/>
    <w:rsid w:val="00000751"/>
    <w:rsid w:val="00007C0D"/>
    <w:rsid w:val="00031084"/>
    <w:rsid w:val="00057B6C"/>
    <w:rsid w:val="000A1EFD"/>
    <w:rsid w:val="000B1D9C"/>
    <w:rsid w:val="000F0A9C"/>
    <w:rsid w:val="001228DE"/>
    <w:rsid w:val="001709F1"/>
    <w:rsid w:val="00175E0A"/>
    <w:rsid w:val="00176A02"/>
    <w:rsid w:val="001D79A0"/>
    <w:rsid w:val="001E21E2"/>
    <w:rsid w:val="00221E40"/>
    <w:rsid w:val="002318ED"/>
    <w:rsid w:val="00274EC1"/>
    <w:rsid w:val="002A6A1A"/>
    <w:rsid w:val="002C0074"/>
    <w:rsid w:val="002C4047"/>
    <w:rsid w:val="002D6B63"/>
    <w:rsid w:val="002E6CBB"/>
    <w:rsid w:val="002F29E7"/>
    <w:rsid w:val="003B6C39"/>
    <w:rsid w:val="00444EF2"/>
    <w:rsid w:val="004530C7"/>
    <w:rsid w:val="0046138C"/>
    <w:rsid w:val="00471A5A"/>
    <w:rsid w:val="00481B45"/>
    <w:rsid w:val="004A37FB"/>
    <w:rsid w:val="004D202F"/>
    <w:rsid w:val="00551FDE"/>
    <w:rsid w:val="00567DA7"/>
    <w:rsid w:val="00570495"/>
    <w:rsid w:val="005A34EF"/>
    <w:rsid w:val="005D399B"/>
    <w:rsid w:val="005E1829"/>
    <w:rsid w:val="005E4665"/>
    <w:rsid w:val="005F4E10"/>
    <w:rsid w:val="00616304"/>
    <w:rsid w:val="00617AFA"/>
    <w:rsid w:val="006431C1"/>
    <w:rsid w:val="00661181"/>
    <w:rsid w:val="0068108F"/>
    <w:rsid w:val="006B3B27"/>
    <w:rsid w:val="006C3424"/>
    <w:rsid w:val="00712D11"/>
    <w:rsid w:val="00783463"/>
    <w:rsid w:val="007C63FD"/>
    <w:rsid w:val="007D0B82"/>
    <w:rsid w:val="0080329E"/>
    <w:rsid w:val="008104F6"/>
    <w:rsid w:val="00853A71"/>
    <w:rsid w:val="00854E5D"/>
    <w:rsid w:val="008D27FD"/>
    <w:rsid w:val="008E67D5"/>
    <w:rsid w:val="008F7807"/>
    <w:rsid w:val="00916C6D"/>
    <w:rsid w:val="00923FC7"/>
    <w:rsid w:val="00986BEA"/>
    <w:rsid w:val="009E58F3"/>
    <w:rsid w:val="00A06B79"/>
    <w:rsid w:val="00A1307A"/>
    <w:rsid w:val="00A67225"/>
    <w:rsid w:val="00A947BA"/>
    <w:rsid w:val="00AE5902"/>
    <w:rsid w:val="00B33C8D"/>
    <w:rsid w:val="00B34CFF"/>
    <w:rsid w:val="00B64048"/>
    <w:rsid w:val="00B733D7"/>
    <w:rsid w:val="00BA5B9D"/>
    <w:rsid w:val="00BB0C20"/>
    <w:rsid w:val="00BB2437"/>
    <w:rsid w:val="00C37970"/>
    <w:rsid w:val="00C775B9"/>
    <w:rsid w:val="00C81E18"/>
    <w:rsid w:val="00C96F00"/>
    <w:rsid w:val="00CA04BF"/>
    <w:rsid w:val="00CC578A"/>
    <w:rsid w:val="00CF7921"/>
    <w:rsid w:val="00D22551"/>
    <w:rsid w:val="00D55376"/>
    <w:rsid w:val="00D96EBE"/>
    <w:rsid w:val="00DE2716"/>
    <w:rsid w:val="00E1587D"/>
    <w:rsid w:val="00E44EA2"/>
    <w:rsid w:val="00E66881"/>
    <w:rsid w:val="00E742FD"/>
    <w:rsid w:val="00EB1AE5"/>
    <w:rsid w:val="00EC0DAF"/>
    <w:rsid w:val="00EC2D8C"/>
    <w:rsid w:val="00EE3A69"/>
    <w:rsid w:val="00F27771"/>
    <w:rsid w:val="00FE5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6EBE"/>
    <w:pPr>
      <w:ind w:leftChars="400" w:left="840"/>
    </w:pPr>
  </w:style>
  <w:style w:type="paragraph" w:styleId="a5">
    <w:name w:val="Note Heading"/>
    <w:basedOn w:val="a"/>
    <w:next w:val="a"/>
    <w:link w:val="a6"/>
    <w:uiPriority w:val="99"/>
    <w:unhideWhenUsed/>
    <w:rsid w:val="00176A02"/>
    <w:pPr>
      <w:jc w:val="center"/>
    </w:pPr>
    <w:rPr>
      <w:szCs w:val="21"/>
    </w:rPr>
  </w:style>
  <w:style w:type="character" w:customStyle="1" w:styleId="a6">
    <w:name w:val="記 (文字)"/>
    <w:basedOn w:val="a0"/>
    <w:link w:val="a5"/>
    <w:uiPriority w:val="99"/>
    <w:rsid w:val="00176A02"/>
    <w:rPr>
      <w:szCs w:val="21"/>
    </w:rPr>
  </w:style>
  <w:style w:type="paragraph" w:styleId="a7">
    <w:name w:val="Closing"/>
    <w:basedOn w:val="a"/>
    <w:link w:val="a8"/>
    <w:uiPriority w:val="99"/>
    <w:unhideWhenUsed/>
    <w:rsid w:val="00176A02"/>
    <w:pPr>
      <w:jc w:val="right"/>
    </w:pPr>
    <w:rPr>
      <w:szCs w:val="21"/>
    </w:rPr>
  </w:style>
  <w:style w:type="character" w:customStyle="1" w:styleId="a8">
    <w:name w:val="結語 (文字)"/>
    <w:basedOn w:val="a0"/>
    <w:link w:val="a7"/>
    <w:uiPriority w:val="99"/>
    <w:rsid w:val="00176A02"/>
    <w:rPr>
      <w:szCs w:val="21"/>
    </w:rPr>
  </w:style>
  <w:style w:type="paragraph" w:styleId="a9">
    <w:name w:val="Balloon Text"/>
    <w:basedOn w:val="a"/>
    <w:link w:val="aa"/>
    <w:uiPriority w:val="99"/>
    <w:semiHidden/>
    <w:unhideWhenUsed/>
    <w:rsid w:val="002D6B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6B6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6EBE"/>
    <w:pPr>
      <w:ind w:leftChars="400" w:left="840"/>
    </w:pPr>
  </w:style>
  <w:style w:type="paragraph" w:styleId="a5">
    <w:name w:val="Note Heading"/>
    <w:basedOn w:val="a"/>
    <w:next w:val="a"/>
    <w:link w:val="a6"/>
    <w:uiPriority w:val="99"/>
    <w:unhideWhenUsed/>
    <w:rsid w:val="00176A02"/>
    <w:pPr>
      <w:jc w:val="center"/>
    </w:pPr>
    <w:rPr>
      <w:szCs w:val="21"/>
    </w:rPr>
  </w:style>
  <w:style w:type="character" w:customStyle="1" w:styleId="a6">
    <w:name w:val="記 (文字)"/>
    <w:basedOn w:val="a0"/>
    <w:link w:val="a5"/>
    <w:uiPriority w:val="99"/>
    <w:rsid w:val="00176A02"/>
    <w:rPr>
      <w:szCs w:val="21"/>
    </w:rPr>
  </w:style>
  <w:style w:type="paragraph" w:styleId="a7">
    <w:name w:val="Closing"/>
    <w:basedOn w:val="a"/>
    <w:link w:val="a8"/>
    <w:uiPriority w:val="99"/>
    <w:unhideWhenUsed/>
    <w:rsid w:val="00176A02"/>
    <w:pPr>
      <w:jc w:val="right"/>
    </w:pPr>
    <w:rPr>
      <w:szCs w:val="21"/>
    </w:rPr>
  </w:style>
  <w:style w:type="character" w:customStyle="1" w:styleId="a8">
    <w:name w:val="結語 (文字)"/>
    <w:basedOn w:val="a0"/>
    <w:link w:val="a7"/>
    <w:uiPriority w:val="99"/>
    <w:rsid w:val="00176A02"/>
    <w:rPr>
      <w:szCs w:val="21"/>
    </w:rPr>
  </w:style>
  <w:style w:type="paragraph" w:styleId="a9">
    <w:name w:val="Balloon Text"/>
    <w:basedOn w:val="a"/>
    <w:link w:val="aa"/>
    <w:uiPriority w:val="99"/>
    <w:semiHidden/>
    <w:unhideWhenUsed/>
    <w:rsid w:val="002D6B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6B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6DB3-4A12-4EE9-B988-84408443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恵美子</dc:creator>
  <cp:lastModifiedBy>松田　恵美子</cp:lastModifiedBy>
  <cp:revision>6</cp:revision>
  <cp:lastPrinted>2016-12-07T04:21:00Z</cp:lastPrinted>
  <dcterms:created xsi:type="dcterms:W3CDTF">2016-11-08T07:33:00Z</dcterms:created>
  <dcterms:modified xsi:type="dcterms:W3CDTF">2016-12-07T04:22:00Z</dcterms:modified>
</cp:coreProperties>
</file>